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7ED8EB74" w:rsidR="00B7487E" w:rsidRPr="00BB33D5" w:rsidRDefault="00B7487E" w:rsidP="00B7487E">
      <w:pPr>
        <w:jc w:val="cente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85888" behindDoc="1" locked="0" layoutInCell="1" allowOverlap="1" wp14:anchorId="0C719987" wp14:editId="2E47BA4D">
            <wp:simplePos x="0" y="0"/>
            <wp:positionH relativeFrom="column">
              <wp:posOffset>-1118235</wp:posOffset>
            </wp:positionH>
            <wp:positionV relativeFrom="paragraph">
              <wp:posOffset>-919480</wp:posOffset>
            </wp:positionV>
            <wp:extent cx="7586980" cy="2032000"/>
            <wp:effectExtent l="0" t="0" r="0" b="0"/>
            <wp:wrapNone/>
            <wp:docPr id="37126645" name="Imagen 3" descr="Una estrell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645" name="Imagen 3" descr="Una estrella de color azul&#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47671"/>
                    <a:stretch/>
                  </pic:blipFill>
                  <pic:spPr bwMode="auto">
                    <a:xfrm>
                      <a:off x="0" y="0"/>
                      <a:ext cx="758698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anumMyeongjo" w:eastAsia="NanumMyeongjo" w:hAnsi="NanumMyeongjo" w:cs="Calibri"/>
          <w:b/>
          <w:bCs/>
          <w:color w:val="FFFFFF" w:themeColor="background1"/>
          <w:sz w:val="56"/>
          <w:szCs w:val="56"/>
          <w:lang w:val="en-US"/>
        </w:rPr>
        <w:t>Model Agnostic Meth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2DF66A2C" w14:textId="49947967"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r w:rsidRPr="006B2135">
        <w:rPr>
          <w:rFonts w:ascii="NANUMMYEONGJOEXTRABOLD" w:eastAsia="NANUMMYEONGJOEXTRABOLD" w:hAnsi="NANUMMYEONGJOEXTRABOLD" w:cs="Calibri"/>
          <w:b/>
          <w:bCs/>
          <w:color w:val="000000" w:themeColor="text1"/>
          <w:sz w:val="18"/>
          <w:szCs w:val="18"/>
          <w:lang w:val="es-ES"/>
        </w:rPr>
        <w:t>Prepared by</w:t>
      </w:r>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D15709">
        <w:rPr>
          <w:rFonts w:ascii="NanumMyeongjo" w:eastAsia="NanumMyeongjo" w:hAnsi="NanumMyeongjo" w:cs="Calibri"/>
          <w:b/>
          <w:bCs/>
          <w:color w:val="434343"/>
          <w:sz w:val="48"/>
          <w:szCs w:val="48"/>
          <w:lang w:val="en-US"/>
        </w:rPr>
        <w:t>Intro</w:t>
      </w:r>
      <w:r w:rsidRPr="0003291F">
        <w:rPr>
          <w:rFonts w:ascii="NanumMyeongjo" w:eastAsia="NanumMyeongjo" w:hAnsi="NanumMyeongjo" w:cs="Calibri"/>
          <w:b/>
          <w:bCs/>
          <w:color w:val="8C274C"/>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1064DF08"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exercise you're working on involves the creation of one-dimensional Partial Dependence Plots (PDP) using a Random Forest model to predict bike rentals. These plots help visualize the marginal effect of specific features on the predicted outcome of the model. Let's analyze the influence of the four features: days since 2011, temperature, humidity, and wind speed based on the PDPs you've generated.</w:t>
      </w:r>
    </w:p>
    <w:p w14:paraId="08CCEDE2" w14:textId="77777777" w:rsidR="00A21CCE" w:rsidRPr="00A21CCE" w:rsidRDefault="00A21CCE" w:rsidP="00A21CCE">
      <w:pPr>
        <w:rPr>
          <w:rFonts w:ascii="NanumMyeongjo" w:eastAsia="NanumMyeongjo" w:hAnsi="NanumMyeongjo" w:cs="Cambria"/>
          <w:color w:val="000000"/>
          <w:kern w:val="0"/>
          <w:sz w:val="20"/>
          <w:szCs w:val="20"/>
          <w:lang w:val="en-US"/>
        </w:rPr>
      </w:pPr>
    </w:p>
    <w:p w14:paraId="38CE9E84"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Analysis of PDPs:</w:t>
      </w:r>
    </w:p>
    <w:p w14:paraId="69A3F642" w14:textId="77777777" w:rsidR="00A21CCE" w:rsidRPr="00A21CCE" w:rsidRDefault="00A21CCE" w:rsidP="00A21CCE">
      <w:pPr>
        <w:rPr>
          <w:rFonts w:ascii="NanumMyeongjo" w:eastAsia="NanumMyeongjo" w:hAnsi="NanumMyeongjo" w:cs="Cambria"/>
          <w:color w:val="000000"/>
          <w:kern w:val="0"/>
          <w:sz w:val="20"/>
          <w:szCs w:val="20"/>
          <w:lang w:val="en-US"/>
        </w:rPr>
      </w:pPr>
    </w:p>
    <w:p w14:paraId="522B26AE"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1. **Days Since 2011:**</w:t>
      </w:r>
    </w:p>
    <w:p w14:paraId="5C77BFD8"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xml:space="preserve">   - The PDP shows a fluctuating pattern, which suggests that the number of days since 2011 has a non-linear relationship with bike rentals. Peaks and troughs indicate that certain periods are more associated with higher rentals, which could be linked to seasonal effects, specific events, or changes in biking infrastructure over time.</w:t>
      </w:r>
    </w:p>
    <w:p w14:paraId="7907AB1D" w14:textId="77777777" w:rsidR="00A21CCE" w:rsidRPr="00A21CCE" w:rsidRDefault="00A21CCE" w:rsidP="00A21CCE">
      <w:pPr>
        <w:rPr>
          <w:rFonts w:ascii="NanumMyeongjo" w:eastAsia="NanumMyeongjo" w:hAnsi="NanumMyeongjo" w:cs="Cambria"/>
          <w:color w:val="000000"/>
          <w:kern w:val="0"/>
          <w:sz w:val="20"/>
          <w:szCs w:val="20"/>
          <w:lang w:val="en-US"/>
        </w:rPr>
      </w:pPr>
    </w:p>
    <w:p w14:paraId="363C7C16"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2. **Temperature:**</w:t>
      </w:r>
    </w:p>
    <w:p w14:paraId="497117E8"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xml:space="preserve">   - 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12AEF6CD" w14:textId="77777777" w:rsidR="00A21CCE" w:rsidRPr="00A21CCE" w:rsidRDefault="00A21CCE" w:rsidP="00A21CCE">
      <w:pPr>
        <w:rPr>
          <w:rFonts w:ascii="NanumMyeongjo" w:eastAsia="NanumMyeongjo" w:hAnsi="NanumMyeongjo" w:cs="Cambria"/>
          <w:color w:val="000000"/>
          <w:kern w:val="0"/>
          <w:sz w:val="20"/>
          <w:szCs w:val="20"/>
          <w:lang w:val="en-US"/>
        </w:rPr>
      </w:pPr>
    </w:p>
    <w:p w14:paraId="5D3ECFF1"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3. **Humidity:**</w:t>
      </w:r>
    </w:p>
    <w:p w14:paraId="4DBC369A"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xml:space="preserve">   - 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Pr="00A21CCE" w:rsidRDefault="00A21CCE" w:rsidP="00A21CCE">
      <w:pPr>
        <w:rPr>
          <w:rFonts w:ascii="NanumMyeongjo" w:eastAsia="NanumMyeongjo" w:hAnsi="NanumMyeongjo" w:cs="Cambria"/>
          <w:color w:val="000000"/>
          <w:kern w:val="0"/>
          <w:sz w:val="20"/>
          <w:szCs w:val="20"/>
          <w:lang w:val="en-US"/>
        </w:rPr>
      </w:pPr>
    </w:p>
    <w:p w14:paraId="154F1592"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4. **Wind Speed:**</w:t>
      </w:r>
    </w:p>
    <w:p w14:paraId="15FB409B"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xml:space="preserve">   - 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62EA477C" w14:textId="77777777" w:rsidR="00A21CCE" w:rsidRPr="00A21CCE" w:rsidRDefault="00A21CCE" w:rsidP="00A21CCE">
      <w:pPr>
        <w:rPr>
          <w:rFonts w:ascii="NanumMyeongjo" w:eastAsia="NanumMyeongjo" w:hAnsi="NanumMyeongjo" w:cs="Cambria"/>
          <w:color w:val="000000"/>
          <w:kern w:val="0"/>
          <w:sz w:val="20"/>
          <w:szCs w:val="20"/>
          <w:lang w:val="en-US"/>
        </w:rPr>
      </w:pPr>
    </w:p>
    <w:p w14:paraId="50C53D55" w14:textId="77777777"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Conclusion:</w:t>
      </w:r>
    </w:p>
    <w:p w14:paraId="645242F2" w14:textId="39CEC530" w:rsidR="00102287"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lastRenderedPageBreak/>
        <w:t>The partial dependence plots provide valuable insights into how different environmental and temporal factors influence bike rentals. Understanding these relationships can help city planners and bike rental companies optimize their services according to predictable patterns in user behavior influenced by weather conditions and temporal factors. This kind of analysis also aids in targeted marketing and operational adjustments during less favorable conditions.</w:t>
      </w:r>
    </w:p>
    <w:p w14:paraId="53CCF9B5" w14:textId="77777777" w:rsidR="00A21CCE" w:rsidRPr="00102287" w:rsidRDefault="00A21CCE" w:rsidP="009C5F8D">
      <w:pPr>
        <w:rPr>
          <w:rFonts w:ascii="NanumMyeongjo" w:eastAsia="NanumMyeongjo" w:hAnsi="NanumMyeongjo" w:cs="Cambria"/>
          <w:color w:val="000000"/>
          <w:kern w:val="0"/>
          <w:sz w:val="20"/>
          <w:szCs w:val="20"/>
          <w:lang w:val="en-US"/>
        </w:rPr>
      </w:pPr>
    </w:p>
    <w:p w14:paraId="670799EC" w14:textId="503DB00A"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7D0905">
        <w:rPr>
          <w:rFonts w:ascii="NanumMyeongjo" w:eastAsia="NanumMyeongjo" w:hAnsi="NanumMyeongjo" w:cs="Times New Roman"/>
          <w:b/>
          <w:bCs/>
          <w:color w:val="000000" w:themeColor="text1"/>
          <w:kern w:val="0"/>
          <w:sz w:val="48"/>
          <w:szCs w:val="48"/>
          <w:shd w:val="clear" w:color="auto" w:fill="FFFFFF"/>
          <w:lang w:val="en-US" w:eastAsia="es-ES_tradnl"/>
          <w14:ligatures w14:val="none"/>
        </w:rPr>
        <w:t>Con</w:t>
      </w:r>
      <w:r w:rsidRPr="0003291F">
        <w:rPr>
          <w:rFonts w:ascii="NanumMyeongjo" w:eastAsia="NanumMyeongjo" w:hAnsi="NanumMyeongjo" w:cs="Times New Roman"/>
          <w:b/>
          <w:bCs/>
          <w:color w:val="8C274C"/>
          <w:kern w:val="0"/>
          <w:sz w:val="48"/>
          <w:szCs w:val="48"/>
          <w:shd w:val="clear" w:color="auto" w:fill="FFFFFF"/>
          <w:lang w:val="en-US" w:eastAsia="es-ES_tradnl"/>
          <w14:ligatures w14:val="none"/>
        </w:rPr>
        <w:t>cl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3B82" w14:textId="77777777" w:rsidR="00297960" w:rsidRDefault="00297960" w:rsidP="00411546">
      <w:r>
        <w:separator/>
      </w:r>
    </w:p>
  </w:endnote>
  <w:endnote w:type="continuationSeparator" w:id="0">
    <w:p w14:paraId="6B0ADD60" w14:textId="77777777" w:rsidR="00297960" w:rsidRDefault="00297960"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numMyeongjo">
    <w:panose1 w:val="02020603020101020101"/>
    <w:charset w:val="81"/>
    <w:family w:val="auto"/>
    <w:pitch w:val="variable"/>
    <w:sig w:usb0="800002A7" w:usb1="09D7FCFB" w:usb2="00000010" w:usb3="00000000" w:csb0="0028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BCD9" w14:textId="77777777" w:rsidR="00297960" w:rsidRDefault="00297960" w:rsidP="00411546">
      <w:r>
        <w:separator/>
      </w:r>
    </w:p>
  </w:footnote>
  <w:footnote w:type="continuationSeparator" w:id="0">
    <w:p w14:paraId="22B2D36F" w14:textId="77777777" w:rsidR="00297960" w:rsidRDefault="00297960"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0"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7"/>
  </w:num>
  <w:num w:numId="2" w16cid:durableId="785585028">
    <w:abstractNumId w:val="5"/>
  </w:num>
  <w:num w:numId="3" w16cid:durableId="207305134">
    <w:abstractNumId w:val="1"/>
  </w:num>
  <w:num w:numId="4" w16cid:durableId="1489981214">
    <w:abstractNumId w:val="6"/>
  </w:num>
  <w:num w:numId="5" w16cid:durableId="11149206">
    <w:abstractNumId w:val="11"/>
  </w:num>
  <w:num w:numId="6" w16cid:durableId="2130051493">
    <w:abstractNumId w:val="8"/>
  </w:num>
  <w:num w:numId="7" w16cid:durableId="1969511060">
    <w:abstractNumId w:val="3"/>
  </w:num>
  <w:num w:numId="8" w16cid:durableId="573705742">
    <w:abstractNumId w:val="10"/>
  </w:num>
  <w:num w:numId="9" w16cid:durableId="804158592">
    <w:abstractNumId w:val="4"/>
  </w:num>
  <w:num w:numId="10" w16cid:durableId="973868512">
    <w:abstractNumId w:val="0"/>
  </w:num>
  <w:num w:numId="11" w16cid:durableId="179393583">
    <w:abstractNumId w:val="9"/>
  </w:num>
  <w:num w:numId="12" w16cid:durableId="761334620">
    <w:abstractNumId w:val="13"/>
  </w:num>
  <w:num w:numId="13" w16cid:durableId="2069954565">
    <w:abstractNumId w:val="12"/>
  </w:num>
  <w:num w:numId="14" w16cid:durableId="1619679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D0832"/>
    <w:rsid w:val="00411546"/>
    <w:rsid w:val="0043626D"/>
    <w:rsid w:val="005F2F43"/>
    <w:rsid w:val="00621578"/>
    <w:rsid w:val="006A1173"/>
    <w:rsid w:val="006B2135"/>
    <w:rsid w:val="0074421B"/>
    <w:rsid w:val="007808A9"/>
    <w:rsid w:val="007861B5"/>
    <w:rsid w:val="007C7D26"/>
    <w:rsid w:val="007D0905"/>
    <w:rsid w:val="008E68DE"/>
    <w:rsid w:val="00953AFE"/>
    <w:rsid w:val="00995005"/>
    <w:rsid w:val="009B42EA"/>
    <w:rsid w:val="009C5666"/>
    <w:rsid w:val="009C5DE3"/>
    <w:rsid w:val="009C5F8D"/>
    <w:rsid w:val="00A17EBE"/>
    <w:rsid w:val="00A21CCE"/>
    <w:rsid w:val="00B26A69"/>
    <w:rsid w:val="00B372A4"/>
    <w:rsid w:val="00B61809"/>
    <w:rsid w:val="00B7487E"/>
    <w:rsid w:val="00BB33D5"/>
    <w:rsid w:val="00BF70B3"/>
    <w:rsid w:val="00C70520"/>
    <w:rsid w:val="00D15709"/>
    <w:rsid w:val="00D96A17"/>
    <w:rsid w:val="00DA127E"/>
    <w:rsid w:val="00DE2B3A"/>
    <w:rsid w:val="00DF65B0"/>
    <w:rsid w:val="00E44665"/>
    <w:rsid w:val="00ED3388"/>
    <w:rsid w:val="00EF0363"/>
    <w:rsid w:val="00EF1FA7"/>
    <w:rsid w:val="00F14CD8"/>
    <w:rsid w:val="00F84FAA"/>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12</cp:revision>
  <dcterms:created xsi:type="dcterms:W3CDTF">2024-05-01T18:34:00Z</dcterms:created>
  <dcterms:modified xsi:type="dcterms:W3CDTF">2024-05-18T18:06:00Z</dcterms:modified>
</cp:coreProperties>
</file>